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B3" w:rsidRDefault="00FB22B3" w:rsidP="00FB22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Утверждаю        </w:t>
      </w:r>
    </w:p>
    <w:p w:rsidR="005E25A8" w:rsidRDefault="00FB22B3" w:rsidP="00FB22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                                   </w:t>
      </w:r>
    </w:p>
    <w:p w:rsidR="00FB22B3" w:rsidRDefault="00FB22B3" w:rsidP="00FB22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Заведующий    </w:t>
      </w:r>
      <w:r w:rsidR="005005B0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________      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Нуйя</w:t>
      </w:r>
      <w:proofErr w:type="spellEnd"/>
    </w:p>
    <w:p w:rsidR="00FB22B3" w:rsidRDefault="005005B0" w:rsidP="005005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                                                                                                                         </w:t>
      </w:r>
      <w:r w:rsidR="00FB22B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04.02.2021 г.</w:t>
      </w:r>
    </w:p>
    <w:p w:rsidR="00FB22B3" w:rsidRDefault="00FB22B3" w:rsidP="00FB22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B22B3" w:rsidRDefault="00FB22B3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B22B3" w:rsidRDefault="00FB22B3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ЛОЖЕНИЕ</w:t>
      </w: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б организации и проведении смотра-конкурса</w:t>
      </w: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«ПЕДАГОГИЧЕСКОЕ ПОРТФОЛИО»</w:t>
      </w:r>
    </w:p>
    <w:p w:rsidR="00D63CF3" w:rsidRPr="00D63CF3" w:rsidRDefault="00783DA8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среди воспитателей и </w:t>
      </w:r>
      <w:r w:rsidR="00D63CF3"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пециалистов</w:t>
      </w:r>
    </w:p>
    <w:p w:rsidR="00783DA8" w:rsidRDefault="00783DA8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МДОУ детского сада «Росинка»</w:t>
      </w:r>
    </w:p>
    <w:p w:rsidR="00783DA8" w:rsidRDefault="00783DA8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1. ОБЩИЕ ПОЛОЖЕНИЯ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1.1.Положение об организации и проведении смотра-конкурса «Педагогическое </w:t>
      </w:r>
      <w:proofErr w:type="spellStart"/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ртф</w:t>
      </w:r>
      <w:r w:rsidR="00783D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лио</w:t>
      </w:r>
      <w:proofErr w:type="spellEnd"/>
      <w:r w:rsidR="00783D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» среди воспитателей и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пециалистов</w:t>
      </w:r>
      <w:r w:rsidR="00783D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Муниципального дошкольного образовательного учреждения детского сада «Росинка» </w:t>
      </w:r>
      <w:r w:rsidRPr="00D63CF3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далее – Конкурс)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регламентирует организацию, содержание и этапы проведения Конкурса в</w:t>
      </w:r>
      <w:r w:rsidR="00783D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МДОУ детском саду «Росинка» 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D63CF3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далее по тексу – Учреждение)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2. Нормативной основой для организации и проведения Конкурса являются:</w:t>
      </w:r>
    </w:p>
    <w:p w:rsidR="00D63CF3" w:rsidRPr="00D63CF3" w:rsidRDefault="00D63CF3" w:rsidP="00D63CF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Федеральный закон от 29.12.2012 № 273-ФЗ «Об образовании в Российской Федерации»</w:t>
      </w:r>
    </w:p>
    <w:p w:rsidR="00D63CF3" w:rsidRPr="00FB22B3" w:rsidRDefault="00D63CF3" w:rsidP="00FB22B3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иказ Министерства образования и науки Российской Федерации от 17.10.2013 № 1155 «Об утверждении Федерального государственного  образовательного стандарта дошкольного образования»</w:t>
      </w:r>
      <w:r w:rsidR="00D75CA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FB22B3" w:rsidRDefault="00FB22B3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2. ЦЕЛИ И ЗАДАЧИ КОНКУРСА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2.1. </w:t>
      </w: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сновные цели: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</w:p>
    <w:p w:rsidR="00D63CF3" w:rsidRPr="00D63CF3" w:rsidRDefault="00D63CF3" w:rsidP="00D63CF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истематизация накопленного опыта педагогического работника Учреждения для объективной оценки его профе</w:t>
      </w:r>
      <w:r w:rsidR="008C1E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сионального уровня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D63CF3" w:rsidRPr="00783DA8" w:rsidRDefault="00D63CF3" w:rsidP="00D63CF3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звитие творческой деятельности педагогов, умения  систематизировать, грамотно и самостоятельно работать с документами.</w:t>
      </w:r>
    </w:p>
    <w:p w:rsidR="00783DA8" w:rsidRPr="00D63CF3" w:rsidRDefault="00783DA8" w:rsidP="00783DA8">
      <w:pPr>
        <w:shd w:val="clear" w:color="auto" w:fill="FFFFFF"/>
        <w:spacing w:before="30" w:after="3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2.2. </w:t>
      </w: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Задачи:</w:t>
      </w:r>
    </w:p>
    <w:p w:rsidR="00D63CF3" w:rsidRPr="00D63CF3" w:rsidRDefault="00D63CF3" w:rsidP="00D63CF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ыявлять творчески работающих педагогов;</w:t>
      </w:r>
    </w:p>
    <w:p w:rsidR="00FB22B3" w:rsidRDefault="00D63CF3" w:rsidP="00FB22B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асширять диапазон профессионального общения;</w:t>
      </w:r>
    </w:p>
    <w:p w:rsidR="00D63CF3" w:rsidRPr="00FB22B3" w:rsidRDefault="00D63CF3" w:rsidP="00FB22B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FB22B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вершенствовать</w:t>
      </w:r>
      <w:r w:rsidR="005E25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умения оформлять документы</w:t>
      </w:r>
      <w:r w:rsidRPr="00FB22B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 печатном</w:t>
      </w:r>
      <w:r w:rsidR="005E25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иде.</w:t>
      </w:r>
    </w:p>
    <w:p w:rsidR="00783DA8" w:rsidRPr="00D63CF3" w:rsidRDefault="00783DA8" w:rsidP="00783DA8">
      <w:pPr>
        <w:shd w:val="clear" w:color="auto" w:fill="FFFFFF"/>
        <w:spacing w:before="30" w:after="3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3.  УСЛОВИЯ, УЧАСТНИКИ, СОДЕРЖАНИЕ И ИТОГИ КОНКУРСА</w:t>
      </w:r>
    </w:p>
    <w:p w:rsidR="00D63CF3" w:rsidRPr="00D63CF3" w:rsidRDefault="00D63CF3" w:rsidP="00D63C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       3.1.Объектом оценивания является портфолио:</w:t>
      </w:r>
    </w:p>
    <w:p w:rsidR="00D63CF3" w:rsidRPr="00D63CF3" w:rsidRDefault="00D63CF3" w:rsidP="00D63CF3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06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документально </w:t>
      </w:r>
      <w:proofErr w:type="gramStart"/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формленное</w:t>
      </w:r>
      <w:proofErr w:type="gramEnd"/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 отдельной папке с файлами</w:t>
      </w:r>
      <w:r w:rsidR="005E25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090B22" w:rsidRPr="008C1EA9" w:rsidRDefault="00090B22" w:rsidP="00090B22">
      <w:pPr>
        <w:shd w:val="clear" w:color="auto" w:fill="FFFFFF"/>
        <w:spacing w:before="30" w:after="30" w:line="240" w:lineRule="auto"/>
        <w:ind w:left="708"/>
        <w:jc w:val="both"/>
        <w:rPr>
          <w:rFonts w:ascii="Times New Roman" w:eastAsia="Times New Roman" w:hAnsi="Times New Roman" w:cs="Times New Roman"/>
          <w:sz w:val="26"/>
          <w:lang w:eastAsia="ru-RU"/>
        </w:rPr>
      </w:pPr>
    </w:p>
    <w:p w:rsidR="00090B22" w:rsidRDefault="00090B22" w:rsidP="00090B22">
      <w:pPr>
        <w:shd w:val="clear" w:color="auto" w:fill="FFFFFF"/>
        <w:spacing w:before="30" w:after="3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090B22" w:rsidRPr="00D63CF3" w:rsidRDefault="00090B22" w:rsidP="00090B22">
      <w:pPr>
        <w:shd w:val="clear" w:color="auto" w:fill="FFFFFF"/>
        <w:spacing w:before="30" w:after="30" w:line="240" w:lineRule="auto"/>
        <w:ind w:left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E25A8" w:rsidRDefault="005E25A8" w:rsidP="00D63CF3">
      <w:pPr>
        <w:shd w:val="clear" w:color="auto" w:fill="FFFFFF"/>
        <w:spacing w:after="0" w:line="240" w:lineRule="auto"/>
        <w:ind w:left="12"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63CF3" w:rsidRPr="00D63CF3" w:rsidRDefault="00D63CF3" w:rsidP="00D63CF3">
      <w:pPr>
        <w:shd w:val="clear" w:color="auto" w:fill="FFFFFF"/>
        <w:spacing w:after="0" w:line="240" w:lineRule="auto"/>
        <w:ind w:left="12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3.1.2. Методические рекомендации по структуре содержания и оформлению портфолио представлены </w:t>
      </w:r>
      <w:r w:rsidRPr="00D63CF3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в Приложении № 1 к Конкурсу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2. В Конкурсе прини</w:t>
      </w:r>
      <w:r w:rsidR="00783D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мают участие воспитатели и 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пециалисты Учреждения, независимо от возраста и педагогического стажа. Участие в смотре является обязательным.</w:t>
      </w:r>
    </w:p>
    <w:p w:rsidR="00D63CF3" w:rsidRPr="00783DA8" w:rsidRDefault="00D63CF3" w:rsidP="00783DA8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3.3. Конкурс проводится </w:t>
      </w:r>
      <w:r w:rsidR="00783D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II этапа: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I этап</w:t>
      </w:r>
      <w:r w:rsidR="00783D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 - с 5 февраля 2021 года по 31 апреля 2021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года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рт</w:t>
      </w:r>
      <w:r w:rsidR="00783D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фолио предоставляется жюри до 30 апреля 2021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года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II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этап</w:t>
      </w:r>
      <w:r w:rsidR="00783DA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– подведение итогов с 11 мая 2021 года по 15 мая 2021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года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4. Портфолио оценивается по 5 балльной шкале по следующим критериям:</w:t>
      </w:r>
    </w:p>
    <w:p w:rsidR="00D63CF3" w:rsidRPr="00D63CF3" w:rsidRDefault="00D63CF3" w:rsidP="00B2798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 - грамотность текстового содержания;</w:t>
      </w:r>
    </w:p>
    <w:p w:rsidR="00D63CF3" w:rsidRPr="00D63CF3" w:rsidRDefault="00D63CF3" w:rsidP="00B2798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2 - объективность изложенной информации;</w:t>
      </w:r>
    </w:p>
    <w:p w:rsidR="00D63CF3" w:rsidRPr="00D63CF3" w:rsidRDefault="00D63CF3" w:rsidP="00B2798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 - научное обоснование выбора педагогом темы по самообр</w:t>
      </w:r>
      <w:r w:rsidR="00090B2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зованию и что по ней представлено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;</w:t>
      </w:r>
    </w:p>
    <w:p w:rsidR="00B27983" w:rsidRPr="00B27983" w:rsidRDefault="00D63CF3" w:rsidP="00B2798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4 - размещение материалов, иллюстрир</w:t>
      </w:r>
      <w:r w:rsidR="008C1EA9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ющих работу педагога</w:t>
      </w:r>
      <w:r w:rsidR="00FA4340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(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онспекты НОД, педагогическая диагностика, приоритетные направления работы, формы работы с родителями (законными представителями), результаты анкетирования и опросов);</w:t>
      </w:r>
      <w:r w:rsidRPr="00B2798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- предоставление документов, отражающих достижения педагога и воспитанников (таблицы, дипломы, сертификаты, грамоты);</w:t>
      </w:r>
      <w:proofErr w:type="gramEnd"/>
    </w:p>
    <w:p w:rsidR="00B27983" w:rsidRPr="00B27983" w:rsidRDefault="00D63CF3" w:rsidP="00B2798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B2798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ведения о педагоге (образование, стаж, курсы повышения квалификации);</w:t>
      </w:r>
    </w:p>
    <w:p w:rsidR="00B27983" w:rsidRDefault="00B27983" w:rsidP="00B2798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- </w:t>
      </w:r>
      <w:r w:rsidR="00016A0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раткое э</w:t>
      </w:r>
      <w:r w:rsidRPr="00B2798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се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,</w:t>
      </w:r>
      <w:r w:rsidRPr="00B2798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отражающее мотивы выбора профессии, личностные и профессиональные интересы, достижения и перспективы деятельности и др.</w:t>
      </w:r>
    </w:p>
    <w:p w:rsidR="00B27983" w:rsidRDefault="00D63CF3" w:rsidP="00B2798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2798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- статистические показатели (диаграммы, таб</w:t>
      </w:r>
      <w:r w:rsidR="00FA4340" w:rsidRPr="00B2798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лицы…) за последние 3 года (2019, 2020 годы и текущий 2021</w:t>
      </w:r>
      <w:r w:rsidRPr="00B2798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год)</w:t>
      </w:r>
    </w:p>
    <w:p w:rsidR="00B27983" w:rsidRDefault="00D63CF3" w:rsidP="00B2798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2798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- фотоматериалы;</w:t>
      </w:r>
    </w:p>
    <w:p w:rsidR="00D63CF3" w:rsidRPr="00B27983" w:rsidRDefault="00D63CF3" w:rsidP="00B2798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B2798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- художественное оформление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4.1. Решение жюри принимается простым большинством голосов по высшему уровню полученных баллов комплексной критериальной оценки портфолио  участников Конкурса. Решение жюри оформляется документально </w:t>
      </w:r>
      <w:r w:rsidRPr="00D63CF3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(оценочный лист представлен в Приложении № 2)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5. Победителям Конкурса присуждаются I, II, III места</w:t>
      </w:r>
      <w:r w:rsidR="00FA434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6. Победители Конкурса награждаются Дипломом и поощряются из стимулирующего фонда Учреждения</w:t>
      </w:r>
      <w:r w:rsidR="00FA4340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FA4340" w:rsidRDefault="00FA4340" w:rsidP="00D63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B61671" w:rsidRDefault="00B61671" w:rsidP="00FA4340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FA4340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FA4340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FA4340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FA4340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FA4340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FA4340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FA4340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FA4340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FA4340">
      <w:pPr>
        <w:shd w:val="clear" w:color="auto" w:fill="FFFFFF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E0E2D" w:rsidRDefault="00FE0E2D" w:rsidP="00FA43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63CF3" w:rsidRPr="00D63CF3" w:rsidRDefault="00D63CF3" w:rsidP="00D63CF3">
      <w:pPr>
        <w:shd w:val="clear" w:color="auto" w:fill="FFFFFF"/>
        <w:spacing w:after="0" w:line="240" w:lineRule="auto"/>
        <w:ind w:firstLine="558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иложение № 1 к Конкурсу</w:t>
      </w: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Методические рекомендации</w:t>
      </w: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 структуре, содержанию и оформлению портфолио</w:t>
      </w: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1. Основные требования</w:t>
      </w:r>
    </w:p>
    <w:p w:rsidR="00D63CF3" w:rsidRPr="00D63CF3" w:rsidRDefault="00D63CF3" w:rsidP="00D63C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итульный лист, отражающий авторство.</w:t>
      </w:r>
    </w:p>
    <w:p w:rsidR="00D63CF3" w:rsidRPr="00D63CF3" w:rsidRDefault="00D63CF3" w:rsidP="00D63C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держание (порядок разделов определяет сам педагог).</w:t>
      </w:r>
    </w:p>
    <w:p w:rsidR="00B61671" w:rsidRDefault="00D63CF3" w:rsidP="00B616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ртрет педагога, его автобиография, хобби.</w:t>
      </w:r>
    </w:p>
    <w:p w:rsidR="00D63CF3" w:rsidRPr="00B61671" w:rsidRDefault="00B61671" w:rsidP="00B616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тсканированные документы о</w:t>
      </w:r>
      <w:r w:rsidR="00D63CF3" w:rsidRPr="00B61671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рофессиональном образовании, о курсах повышения квалификации </w:t>
      </w:r>
      <w:proofErr w:type="gramStart"/>
      <w:r w:rsidR="00D63CF3" w:rsidRPr="00B6167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а</w:t>
      </w:r>
      <w:proofErr w:type="gramEnd"/>
      <w:r w:rsidR="00D63CF3" w:rsidRPr="00B61671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оследние 3 года</w:t>
      </w:r>
      <w:r w:rsidRPr="00B6167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D63CF3" w:rsidRPr="00D63CF3" w:rsidRDefault="00D63CF3" w:rsidP="00D63C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раткое эссе, отражающее мотивы выбора профессии, личностные и профессиональные интересы, достижения и перспективы деятельности и др.</w:t>
      </w:r>
    </w:p>
    <w:p w:rsidR="00D63CF3" w:rsidRPr="00D63CF3" w:rsidRDefault="00D63CF3" w:rsidP="00D63CF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атериалы, характеризующие деятельность педагога:</w:t>
      </w:r>
    </w:p>
    <w:p w:rsidR="00D63CF3" w:rsidRPr="00D63CF3" w:rsidRDefault="00D63CF3" w:rsidP="00D63CF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правки, анкеты, тесты, диагностики, почётные грамоты, публикации в СМИ, документы, подтверждающие свои достижения;</w:t>
      </w:r>
    </w:p>
    <w:p w:rsidR="00D63CF3" w:rsidRPr="00D63CF3" w:rsidRDefault="00D63CF3" w:rsidP="00D63CF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остижения воспитанников (мониторинг по освоению программного материала, развитию интегративных качеств, дипломы);</w:t>
      </w:r>
    </w:p>
    <w:p w:rsidR="00D63CF3" w:rsidRPr="00D63CF3" w:rsidRDefault="00D63CF3" w:rsidP="00D63CF3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етодическая копилка, содержащая конспекты, доклады, анкеты, диагностики, методические пособия, программы и другие (в том числе и инновационные) материалы, разработанные автором Портфолио;</w:t>
      </w:r>
    </w:p>
    <w:p w:rsidR="00B61671" w:rsidRDefault="00B61671" w:rsidP="00D63C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имечание: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создание и название структурных элементов может быть самостоятельным, в соответствии с воображением автора портфолио и его творческими умениями.</w:t>
      </w: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E0E2D" w:rsidRDefault="00FE0E2D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E0E2D" w:rsidRDefault="00FE0E2D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E0E2D" w:rsidRDefault="00FE0E2D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E0E2D" w:rsidRDefault="00FE0E2D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E0E2D" w:rsidRDefault="00FE0E2D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61671" w:rsidRDefault="00B61671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>2. Понятие о портфолио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ртфолио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- это папка документов, в которой накапливаются материалы, свидетельствующие об индивидуальных достижениях педагогических работников в межаттестационный, годовой, полугодовой периоды деятельности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ртфолио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- это многофункциональный инструмент, как внешней оценки, так и самооценки индивидуальных достижений педагогических работников, позволяющий фиксировать, оценивать, обоснованно прогнозировать и реализовывать индивидуальный образовательный маршрут повышения уровня профессиональной компетентности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мировой и в отечественной практике портфолио рассматривается и как средство педагогической диагностики, и как метод оценки профессионализма педагогов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последнем случае </w:t>
      </w: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ортфолио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– это набор материалов, демонстрир</w:t>
      </w:r>
      <w:r w:rsidR="00B6167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ующий умение воспитателя или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пециалиста решать задачи своей профессиональной деятельности, выбирать стратегию, тактику профессионального поведения</w:t>
      </w:r>
      <w:r w:rsidRPr="00D63CF3">
        <w:rPr>
          <w:rFonts w:ascii="Times New Roman" w:eastAsia="Times New Roman" w:hAnsi="Times New Roman" w:cs="Times New Roman"/>
          <w:i/>
          <w:iCs/>
          <w:color w:val="000000"/>
          <w:sz w:val="26"/>
          <w:lang w:eastAsia="ru-RU"/>
        </w:rPr>
        <w:t> </w:t>
      </w: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и предназначенный для оценки уровня профессионализма работника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ртфолио</w:t>
      </w:r>
      <w:proofErr w:type="spellEnd"/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редставляет собой папку - накопитель, в которую помещаются материалы на бумажном носителе (распечатки, ксерокопии, отсканированные, отпечатанные на компьютере материалы)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едставленные в портфолио материалы оцениваются как свидетельства профессионализма педагога. 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ледует особо отметить, что некоего образца портфолио или исчерпывающего перечня материалов, входящих в него, не существует и не может существовать.</w:t>
      </w:r>
    </w:p>
    <w:p w:rsidR="001F23C0" w:rsidRDefault="001F23C0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D63CF3" w:rsidRPr="00D63CF3" w:rsidRDefault="00D63CF3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3. Требования к оформлению</w:t>
      </w:r>
    </w:p>
    <w:p w:rsidR="00D63CF3" w:rsidRPr="00D63CF3" w:rsidRDefault="00D63CF3" w:rsidP="001F23C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3.1. В </w:t>
      </w:r>
      <w:proofErr w:type="spellStart"/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ортфолио</w:t>
      </w:r>
      <w:proofErr w:type="spellEnd"/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должны войти материалы, отражающие работу педагога, как минимум на протяжении 1 – 2 учебного года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3.2.Текст размещается на одной стороне листа белой бумаги формата А 4 с соблюдением следующих размеров полей: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левое – не менее 2 мм;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авое – не менее 10 мм;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ерхнее – не менее 10 мм;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ижнее – не менее 10 мм.</w:t>
      </w:r>
    </w:p>
    <w:p w:rsidR="00D63CF3" w:rsidRPr="00D63CF3" w:rsidRDefault="00D63CF3" w:rsidP="00D63CF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D63CF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и компьютерном наборе печать производится шрифтом Times New Roman, кегль 13 – 14 , междустрочный интервал полуторный. </w:t>
      </w:r>
    </w:p>
    <w:p w:rsidR="00D63CF3" w:rsidRDefault="00D63CF3" w:rsidP="00D6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FA4340" w:rsidRDefault="00FA4340" w:rsidP="00D6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FA4340" w:rsidRDefault="00FA4340" w:rsidP="00D63C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F23C0" w:rsidRDefault="001F23C0" w:rsidP="00D63C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F23C0" w:rsidRDefault="001F23C0" w:rsidP="00D63C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F23C0" w:rsidRDefault="001F23C0" w:rsidP="00D63C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F23C0" w:rsidRPr="00D63CF3" w:rsidRDefault="001F23C0" w:rsidP="00D63C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63CF3" w:rsidRDefault="00D63CF3" w:rsidP="00D63C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риложение № 2 к Конкурсу</w:t>
      </w:r>
    </w:p>
    <w:p w:rsidR="008C1EA9" w:rsidRPr="00D63CF3" w:rsidRDefault="008C1EA9" w:rsidP="00D63CF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D63CF3" w:rsidRDefault="00D63CF3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Оценочная ведомость смотра – конкурса «</w:t>
      </w:r>
      <w:proofErr w:type="gramStart"/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едагогическое</w:t>
      </w:r>
      <w:proofErr w:type="gramEnd"/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 портфолио»</w:t>
      </w:r>
    </w:p>
    <w:p w:rsidR="001F23C0" w:rsidRDefault="001F23C0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1F23C0" w:rsidRDefault="001F23C0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1F23C0" w:rsidRDefault="001F23C0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310"/>
        <w:gridCol w:w="2022"/>
      </w:tblGrid>
      <w:tr w:rsidR="001F23C0" w:rsidTr="001F23C0">
        <w:tc>
          <w:tcPr>
            <w:tcW w:w="6310" w:type="dxa"/>
          </w:tcPr>
          <w:p w:rsidR="001F23C0" w:rsidRDefault="001F23C0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Критерии</w:t>
            </w:r>
          </w:p>
        </w:tc>
        <w:tc>
          <w:tcPr>
            <w:tcW w:w="2022" w:type="dxa"/>
          </w:tcPr>
          <w:p w:rsidR="001F23C0" w:rsidRDefault="001F23C0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>Общий балл</w:t>
            </w:r>
          </w:p>
          <w:p w:rsidR="001F23C0" w:rsidRDefault="001F23C0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  <w:t xml:space="preserve"> (0-5)</w:t>
            </w:r>
          </w:p>
        </w:tc>
      </w:tr>
      <w:tr w:rsidR="001F23C0" w:rsidTr="001F23C0">
        <w:tc>
          <w:tcPr>
            <w:tcW w:w="6310" w:type="dxa"/>
          </w:tcPr>
          <w:p w:rsidR="001F23C0" w:rsidRDefault="001F23C0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ность текстового содержания</w:t>
            </w:r>
          </w:p>
        </w:tc>
        <w:tc>
          <w:tcPr>
            <w:tcW w:w="2022" w:type="dxa"/>
          </w:tcPr>
          <w:p w:rsidR="001F23C0" w:rsidRDefault="001F23C0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</w:tc>
      </w:tr>
      <w:tr w:rsidR="001F23C0" w:rsidTr="001F23C0">
        <w:tc>
          <w:tcPr>
            <w:tcW w:w="6310" w:type="dxa"/>
          </w:tcPr>
          <w:p w:rsidR="001F23C0" w:rsidRPr="00D63CF3" w:rsidRDefault="001F23C0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ктивность изложенной информации</w:t>
            </w:r>
          </w:p>
        </w:tc>
        <w:tc>
          <w:tcPr>
            <w:tcW w:w="2022" w:type="dxa"/>
          </w:tcPr>
          <w:p w:rsidR="001F23C0" w:rsidRDefault="001F23C0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</w:tc>
      </w:tr>
      <w:tr w:rsidR="001F23C0" w:rsidTr="001F23C0">
        <w:tc>
          <w:tcPr>
            <w:tcW w:w="6310" w:type="dxa"/>
          </w:tcPr>
          <w:p w:rsidR="001F23C0" w:rsidRPr="00D63CF3" w:rsidRDefault="001F23C0" w:rsidP="001F23C0">
            <w:pPr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учное обоснование выбора педагогом</w:t>
            </w:r>
          </w:p>
          <w:p w:rsidR="001F23C0" w:rsidRPr="00D63CF3" w:rsidRDefault="001F23C0" w:rsidP="001F2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темы по самообразованию</w:t>
            </w:r>
            <w:r w:rsidR="008C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методические материалы </w:t>
            </w:r>
          </w:p>
        </w:tc>
        <w:tc>
          <w:tcPr>
            <w:tcW w:w="2022" w:type="dxa"/>
          </w:tcPr>
          <w:p w:rsidR="001F23C0" w:rsidRDefault="001F23C0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</w:tc>
      </w:tr>
      <w:tr w:rsidR="001F23C0" w:rsidTr="001F23C0">
        <w:tc>
          <w:tcPr>
            <w:tcW w:w="6310" w:type="dxa"/>
          </w:tcPr>
          <w:p w:rsidR="001F23C0" w:rsidRPr="00D63CF3" w:rsidRDefault="001F23C0" w:rsidP="001F23C0">
            <w:pPr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щение материалов, иллюстрирующих работу</w:t>
            </w:r>
            <w:r w:rsidR="008C1E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едагога (</w:t>
            </w: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, конспекты НОД, педагогическая</w:t>
            </w:r>
            <w:r w:rsidR="00080C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ка, приоритетные направления работы, формы работы с родителями</w:t>
            </w:r>
            <w:proofErr w:type="gramEnd"/>
          </w:p>
        </w:tc>
        <w:tc>
          <w:tcPr>
            <w:tcW w:w="2022" w:type="dxa"/>
          </w:tcPr>
          <w:p w:rsidR="001F23C0" w:rsidRDefault="001F23C0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</w:tc>
      </w:tr>
      <w:tr w:rsidR="00080CA2" w:rsidTr="001F23C0">
        <w:tc>
          <w:tcPr>
            <w:tcW w:w="6310" w:type="dxa"/>
          </w:tcPr>
          <w:p w:rsidR="00080CA2" w:rsidRPr="00D63CF3" w:rsidRDefault="00080CA2" w:rsidP="001F23C0">
            <w:pPr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тавление документов, отражающих достижения  педагога и воспитанников (дипломы, сертификаты, грамоты…)</w:t>
            </w:r>
          </w:p>
        </w:tc>
        <w:tc>
          <w:tcPr>
            <w:tcW w:w="2022" w:type="dxa"/>
          </w:tcPr>
          <w:p w:rsidR="00080CA2" w:rsidRDefault="00080CA2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</w:tc>
      </w:tr>
      <w:tr w:rsidR="00080CA2" w:rsidTr="001F23C0">
        <w:tc>
          <w:tcPr>
            <w:tcW w:w="6310" w:type="dxa"/>
          </w:tcPr>
          <w:p w:rsidR="00080CA2" w:rsidRPr="00D63CF3" w:rsidRDefault="00080CA2" w:rsidP="001F23C0">
            <w:pPr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едагоге</w:t>
            </w:r>
          </w:p>
        </w:tc>
        <w:tc>
          <w:tcPr>
            <w:tcW w:w="2022" w:type="dxa"/>
          </w:tcPr>
          <w:p w:rsidR="00080CA2" w:rsidRDefault="00080CA2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</w:tc>
      </w:tr>
      <w:tr w:rsidR="005005B0" w:rsidTr="001F23C0">
        <w:tc>
          <w:tcPr>
            <w:tcW w:w="6310" w:type="dxa"/>
          </w:tcPr>
          <w:p w:rsidR="005005B0" w:rsidRPr="00D63CF3" w:rsidRDefault="005005B0" w:rsidP="001F23C0">
            <w:pPr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раткое эссе, </w:t>
            </w:r>
            <w:r w:rsidRPr="005005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ражающее мотивы выбора профессии, личностные и профессиональные интересы, достижения и перспективы деятельности</w:t>
            </w:r>
          </w:p>
        </w:tc>
        <w:tc>
          <w:tcPr>
            <w:tcW w:w="2022" w:type="dxa"/>
          </w:tcPr>
          <w:p w:rsidR="005005B0" w:rsidRDefault="005005B0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</w:tc>
      </w:tr>
      <w:tr w:rsidR="00080CA2" w:rsidTr="001F23C0">
        <w:tc>
          <w:tcPr>
            <w:tcW w:w="6310" w:type="dxa"/>
          </w:tcPr>
          <w:p w:rsidR="00080CA2" w:rsidRPr="00D63CF3" w:rsidRDefault="00080CA2" w:rsidP="00080CA2">
            <w:pPr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истические показатели</w:t>
            </w:r>
          </w:p>
          <w:p w:rsidR="00080CA2" w:rsidRPr="00D63CF3" w:rsidRDefault="00080CA2" w:rsidP="00080CA2">
            <w:pPr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диаграммы, таблицы…)</w:t>
            </w:r>
          </w:p>
          <w:p w:rsidR="00080CA2" w:rsidRPr="00D63CF3" w:rsidRDefault="00080CA2" w:rsidP="00080CA2">
            <w:pPr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 </w:t>
            </w:r>
            <w:proofErr w:type="gramStart"/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ледние</w:t>
            </w:r>
            <w:proofErr w:type="gramEnd"/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 года </w:t>
            </w:r>
          </w:p>
        </w:tc>
        <w:tc>
          <w:tcPr>
            <w:tcW w:w="2022" w:type="dxa"/>
          </w:tcPr>
          <w:p w:rsidR="00080CA2" w:rsidRDefault="00080CA2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</w:tc>
      </w:tr>
      <w:tr w:rsidR="00080CA2" w:rsidTr="001F23C0">
        <w:tc>
          <w:tcPr>
            <w:tcW w:w="6310" w:type="dxa"/>
          </w:tcPr>
          <w:p w:rsidR="00080CA2" w:rsidRPr="00D63CF3" w:rsidRDefault="00080CA2" w:rsidP="00080CA2">
            <w:pPr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томатериалы</w:t>
            </w:r>
          </w:p>
        </w:tc>
        <w:tc>
          <w:tcPr>
            <w:tcW w:w="2022" w:type="dxa"/>
          </w:tcPr>
          <w:p w:rsidR="00080CA2" w:rsidRDefault="00080CA2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</w:tc>
      </w:tr>
      <w:tr w:rsidR="00080CA2" w:rsidTr="001F23C0">
        <w:tc>
          <w:tcPr>
            <w:tcW w:w="6310" w:type="dxa"/>
          </w:tcPr>
          <w:p w:rsidR="00080CA2" w:rsidRPr="00D63CF3" w:rsidRDefault="00080CA2" w:rsidP="00080CA2">
            <w:pPr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3C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удожественное оформление</w:t>
            </w:r>
          </w:p>
        </w:tc>
        <w:tc>
          <w:tcPr>
            <w:tcW w:w="2022" w:type="dxa"/>
          </w:tcPr>
          <w:p w:rsidR="00080CA2" w:rsidRDefault="00080CA2" w:rsidP="00D63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lang w:eastAsia="ru-RU"/>
              </w:rPr>
            </w:pPr>
          </w:p>
        </w:tc>
      </w:tr>
    </w:tbl>
    <w:p w:rsidR="001F23C0" w:rsidRDefault="001F23C0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080CA2" w:rsidRDefault="00080CA2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5E25A8" w:rsidRDefault="005E25A8" w:rsidP="005E2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  <w:r w:rsidRPr="00D63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Состав жюри Конкурса</w:t>
      </w:r>
    </w:p>
    <w:p w:rsidR="005E25A8" w:rsidRPr="00B61671" w:rsidRDefault="005E25A8" w:rsidP="005E2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</w:pPr>
      <w:proofErr w:type="spellStart"/>
      <w:r w:rsidRPr="00B61671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>Нуйя</w:t>
      </w:r>
      <w:proofErr w:type="spellEnd"/>
      <w:r w:rsidRPr="00B61671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 xml:space="preserve"> О.А. – заведующий МДОУ детского сада «Росинка»</w:t>
      </w:r>
    </w:p>
    <w:p w:rsidR="005E25A8" w:rsidRPr="00B61671" w:rsidRDefault="005E25A8" w:rsidP="005E2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</w:pPr>
      <w:r w:rsidRPr="00B61671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 xml:space="preserve">Богослова Т.Ю. – старший </w:t>
      </w:r>
      <w:r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>воспитатель</w:t>
      </w:r>
    </w:p>
    <w:p w:rsidR="005E25A8" w:rsidRPr="00B61671" w:rsidRDefault="005E25A8" w:rsidP="005E25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B61671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>Грекова</w:t>
      </w:r>
      <w:proofErr w:type="spellEnd"/>
      <w:r w:rsidRPr="00B61671"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 xml:space="preserve"> С.В. (</w:t>
      </w:r>
      <w:r>
        <w:rPr>
          <w:rFonts w:ascii="Times New Roman" w:eastAsia="Times New Roman" w:hAnsi="Times New Roman" w:cs="Times New Roman"/>
          <w:bCs/>
          <w:color w:val="000000"/>
          <w:sz w:val="26"/>
          <w:lang w:eastAsia="ru-RU"/>
        </w:rPr>
        <w:t>по согласованию)</w:t>
      </w:r>
    </w:p>
    <w:p w:rsidR="001F23C0" w:rsidRDefault="001F23C0" w:rsidP="00D63C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1F23C0" w:rsidRPr="00D63CF3" w:rsidRDefault="001F23C0" w:rsidP="00D63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sectPr w:rsidR="001F23C0" w:rsidRPr="00D63CF3" w:rsidSect="00E27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78BF"/>
    <w:multiLevelType w:val="multilevel"/>
    <w:tmpl w:val="51F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C3CD2"/>
    <w:multiLevelType w:val="multilevel"/>
    <w:tmpl w:val="2924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4D0452"/>
    <w:multiLevelType w:val="multilevel"/>
    <w:tmpl w:val="DA3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8697C"/>
    <w:multiLevelType w:val="multilevel"/>
    <w:tmpl w:val="14FC76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B2D0A"/>
    <w:multiLevelType w:val="multilevel"/>
    <w:tmpl w:val="4B1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03412"/>
    <w:multiLevelType w:val="multilevel"/>
    <w:tmpl w:val="B64C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E6942"/>
    <w:multiLevelType w:val="multilevel"/>
    <w:tmpl w:val="9EE6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3105AF"/>
    <w:multiLevelType w:val="multilevel"/>
    <w:tmpl w:val="0978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63CF3"/>
    <w:rsid w:val="00016A0E"/>
    <w:rsid w:val="00080CA2"/>
    <w:rsid w:val="00083086"/>
    <w:rsid w:val="00090B22"/>
    <w:rsid w:val="001F23C0"/>
    <w:rsid w:val="00355B04"/>
    <w:rsid w:val="005005B0"/>
    <w:rsid w:val="005E25A8"/>
    <w:rsid w:val="006611DC"/>
    <w:rsid w:val="006F2082"/>
    <w:rsid w:val="00783DA8"/>
    <w:rsid w:val="00891355"/>
    <w:rsid w:val="008C1EA9"/>
    <w:rsid w:val="00B27983"/>
    <w:rsid w:val="00B61671"/>
    <w:rsid w:val="00D63CF3"/>
    <w:rsid w:val="00D75CAE"/>
    <w:rsid w:val="00E27FDE"/>
    <w:rsid w:val="00FA4340"/>
    <w:rsid w:val="00FB22B3"/>
    <w:rsid w:val="00FE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D6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63CF3"/>
  </w:style>
  <w:style w:type="paragraph" w:customStyle="1" w:styleId="c61">
    <w:name w:val="c61"/>
    <w:basedOn w:val="a"/>
    <w:rsid w:val="00D6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6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3CF3"/>
  </w:style>
  <w:style w:type="paragraph" w:customStyle="1" w:styleId="c48">
    <w:name w:val="c48"/>
    <w:basedOn w:val="a"/>
    <w:rsid w:val="00D6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6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6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6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D6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D63CF3"/>
  </w:style>
  <w:style w:type="character" w:customStyle="1" w:styleId="c16">
    <w:name w:val="c16"/>
    <w:basedOn w:val="a0"/>
    <w:rsid w:val="00D63CF3"/>
  </w:style>
  <w:style w:type="character" w:customStyle="1" w:styleId="c63">
    <w:name w:val="c63"/>
    <w:basedOn w:val="a0"/>
    <w:rsid w:val="00D63CF3"/>
  </w:style>
  <w:style w:type="table" w:styleId="a3">
    <w:name w:val="Table Grid"/>
    <w:basedOn w:val="a1"/>
    <w:uiPriority w:val="59"/>
    <w:rsid w:val="001F2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68E5F-FF73-4277-91D1-9A13BF2E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1-02-04T06:11:00Z</cp:lastPrinted>
  <dcterms:created xsi:type="dcterms:W3CDTF">2021-02-03T18:34:00Z</dcterms:created>
  <dcterms:modified xsi:type="dcterms:W3CDTF">2021-02-04T06:12:00Z</dcterms:modified>
</cp:coreProperties>
</file>